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4F90" w14:textId="56A77530" w:rsidR="004928E1" w:rsidRPr="00440C5C" w:rsidRDefault="007D545D" w:rsidP="0012766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</w:p>
    <w:p w14:paraId="0A2E9002" w14:textId="493706C8" w:rsidR="00440C5C" w:rsidRPr="00440C5C" w:rsidRDefault="00440C5C" w:rsidP="0012766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C5C">
        <w:rPr>
          <w:rFonts w:ascii="Times New Roman" w:hAnsi="Times New Roman" w:cs="Times New Roman"/>
          <w:b/>
          <w:bCs/>
          <w:sz w:val="24"/>
          <w:szCs w:val="24"/>
        </w:rPr>
        <w:t>За</w:t>
      </w:r>
    </w:p>
    <w:p w14:paraId="1744C2A4" w14:textId="27CB10F7" w:rsidR="00440C5C" w:rsidRDefault="00135134" w:rsidP="0012766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смен д</w:t>
      </w:r>
      <w:r w:rsidR="00440C5C" w:rsidRPr="00440C5C">
        <w:rPr>
          <w:rFonts w:ascii="Times New Roman" w:hAnsi="Times New Roman" w:cs="Times New Roman"/>
          <w:b/>
          <w:bCs/>
          <w:sz w:val="24"/>
          <w:szCs w:val="24"/>
        </w:rPr>
        <w:t xml:space="preserve">ържавен изпит в </w:t>
      </w:r>
      <w:r>
        <w:rPr>
          <w:rFonts w:ascii="Times New Roman" w:hAnsi="Times New Roman" w:cs="Times New Roman"/>
          <w:b/>
          <w:bCs/>
          <w:sz w:val="24"/>
          <w:szCs w:val="24"/>
        </w:rPr>
        <w:t>магистърска програма</w:t>
      </w:r>
      <w:r w:rsidR="00440C5C" w:rsidRPr="00440C5C">
        <w:rPr>
          <w:rFonts w:ascii="Times New Roman" w:hAnsi="Times New Roman" w:cs="Times New Roman"/>
          <w:b/>
          <w:bCs/>
          <w:sz w:val="24"/>
          <w:szCs w:val="24"/>
        </w:rPr>
        <w:t xml:space="preserve"> „Образователен мениджмънт“</w:t>
      </w:r>
    </w:p>
    <w:p w14:paraId="6F21C6A1" w14:textId="5D4ED7D0" w:rsidR="00440C5C" w:rsidRDefault="00440C5C" w:rsidP="0012766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A23F" w14:textId="77777777" w:rsidR="00456C84" w:rsidRDefault="00456C84" w:rsidP="0012766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5FF01" w14:textId="55A56F06" w:rsidR="00440C5C" w:rsidRDefault="00440C5C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ЪРВА ЧАСТ</w:t>
      </w:r>
    </w:p>
    <w:p w14:paraId="35C048CB" w14:textId="28EA133E" w:rsidR="00456C84" w:rsidRPr="0023548E" w:rsidRDefault="00456C84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ab/>
        <w:t>Мениджмънт на  образователната система.</w:t>
      </w:r>
    </w:p>
    <w:p w14:paraId="2CB55F33" w14:textId="76441444" w:rsidR="00456C84" w:rsidRPr="00456C84" w:rsidRDefault="00456C84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456C84">
        <w:rPr>
          <w:rFonts w:ascii="Times New Roman" w:hAnsi="Times New Roman" w:cs="Times New Roman"/>
          <w:sz w:val="24"/>
          <w:szCs w:val="24"/>
        </w:rPr>
        <w:t xml:space="preserve">Специфика на управленската структура на централизираните и децентрализирани  образователни системи. Образователната система на България – структура и органи на управление. Условия и фактори за </w:t>
      </w:r>
      <w:r w:rsidR="00D55841" w:rsidRPr="00456C84">
        <w:rPr>
          <w:rFonts w:ascii="Times New Roman" w:hAnsi="Times New Roman" w:cs="Times New Roman"/>
          <w:sz w:val="24"/>
          <w:szCs w:val="24"/>
        </w:rPr>
        <w:t>ефективност</w:t>
      </w:r>
      <w:r w:rsidRPr="00456C84">
        <w:rPr>
          <w:rFonts w:ascii="Times New Roman" w:hAnsi="Times New Roman" w:cs="Times New Roman"/>
          <w:sz w:val="24"/>
          <w:szCs w:val="24"/>
        </w:rPr>
        <w:t xml:space="preserve"> на управлението на образователната система.</w:t>
      </w:r>
    </w:p>
    <w:p w14:paraId="4511FDFF" w14:textId="32689516" w:rsidR="00456C84" w:rsidRPr="0023548E" w:rsidRDefault="00456C84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ab/>
        <w:t>Мениджмънт на образователните институции</w:t>
      </w:r>
      <w:r w:rsidR="002354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49EAA3" w14:textId="759EB0EC" w:rsidR="00456C84" w:rsidRPr="00456C84" w:rsidRDefault="00456C84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456C84">
        <w:rPr>
          <w:rFonts w:ascii="Times New Roman" w:hAnsi="Times New Roman" w:cs="Times New Roman"/>
          <w:sz w:val="24"/>
          <w:szCs w:val="24"/>
        </w:rPr>
        <w:t xml:space="preserve">Организации за формално и </w:t>
      </w:r>
      <w:r w:rsidR="00D55841" w:rsidRPr="00456C84">
        <w:rPr>
          <w:rFonts w:ascii="Times New Roman" w:hAnsi="Times New Roman" w:cs="Times New Roman"/>
          <w:sz w:val="24"/>
          <w:szCs w:val="24"/>
        </w:rPr>
        <w:t>неформално</w:t>
      </w:r>
      <w:r w:rsidRPr="00456C84">
        <w:rPr>
          <w:rFonts w:ascii="Times New Roman" w:hAnsi="Times New Roman" w:cs="Times New Roman"/>
          <w:sz w:val="24"/>
          <w:szCs w:val="24"/>
        </w:rPr>
        <w:t xml:space="preserve"> образование. Параметри на мениджмънта на образователната </w:t>
      </w:r>
      <w:r w:rsidR="00D55841" w:rsidRPr="00456C84">
        <w:rPr>
          <w:rFonts w:ascii="Times New Roman" w:hAnsi="Times New Roman" w:cs="Times New Roman"/>
          <w:sz w:val="24"/>
          <w:szCs w:val="24"/>
        </w:rPr>
        <w:t>организация</w:t>
      </w:r>
      <w:r w:rsidRPr="00456C84">
        <w:rPr>
          <w:rFonts w:ascii="Times New Roman" w:hAnsi="Times New Roman" w:cs="Times New Roman"/>
          <w:sz w:val="24"/>
          <w:szCs w:val="24"/>
        </w:rPr>
        <w:t xml:space="preserve">, мениджмънта на персонала и </w:t>
      </w:r>
      <w:r w:rsidR="00D55841" w:rsidRPr="00456C84">
        <w:rPr>
          <w:rFonts w:ascii="Times New Roman" w:hAnsi="Times New Roman" w:cs="Times New Roman"/>
          <w:sz w:val="24"/>
          <w:szCs w:val="24"/>
        </w:rPr>
        <w:t>мениджмънта</w:t>
      </w:r>
      <w:r w:rsidRPr="00456C84">
        <w:rPr>
          <w:rFonts w:ascii="Times New Roman" w:hAnsi="Times New Roman" w:cs="Times New Roman"/>
          <w:sz w:val="24"/>
          <w:szCs w:val="24"/>
        </w:rPr>
        <w:t xml:space="preserve"> на дейността. Условия и фактори за </w:t>
      </w:r>
      <w:r w:rsidR="00D55841" w:rsidRPr="00456C84">
        <w:rPr>
          <w:rFonts w:ascii="Times New Roman" w:hAnsi="Times New Roman" w:cs="Times New Roman"/>
          <w:sz w:val="24"/>
          <w:szCs w:val="24"/>
        </w:rPr>
        <w:t>ефективност</w:t>
      </w:r>
      <w:r w:rsidRPr="00456C84">
        <w:rPr>
          <w:rFonts w:ascii="Times New Roman" w:hAnsi="Times New Roman" w:cs="Times New Roman"/>
          <w:sz w:val="24"/>
          <w:szCs w:val="24"/>
        </w:rPr>
        <w:t xml:space="preserve"> на образователна институция и нейното управление.</w:t>
      </w:r>
    </w:p>
    <w:p w14:paraId="54BB6899" w14:textId="712C3C7D" w:rsidR="00456C84" w:rsidRPr="0023548E" w:rsidRDefault="00456C84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ab/>
        <w:t>Директорът на образователната организация като образователен мениджър</w:t>
      </w:r>
      <w:r w:rsidR="002354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A89950" w14:textId="77777777" w:rsidR="00456C84" w:rsidRPr="00456C84" w:rsidRDefault="00456C84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456C84">
        <w:rPr>
          <w:rFonts w:ascii="Times New Roman" w:hAnsi="Times New Roman" w:cs="Times New Roman"/>
          <w:sz w:val="24"/>
          <w:szCs w:val="24"/>
        </w:rPr>
        <w:t>Управленски функции и роли на директора като мениджър на образователна организация. Параметри на управленската компетентност на директора. Ефективният  директор.</w:t>
      </w:r>
    </w:p>
    <w:p w14:paraId="430E62D6" w14:textId="38DCBFD7" w:rsidR="00456C84" w:rsidRPr="0023548E" w:rsidRDefault="00456C84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ab/>
        <w:t>Ръководителят на образователната организация като лидер.</w:t>
      </w:r>
    </w:p>
    <w:p w14:paraId="19F27E3E" w14:textId="77777777" w:rsidR="00456C84" w:rsidRPr="00456C84" w:rsidRDefault="00456C84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456C84">
        <w:rPr>
          <w:rFonts w:ascii="Times New Roman" w:hAnsi="Times New Roman" w:cs="Times New Roman"/>
          <w:sz w:val="24"/>
          <w:szCs w:val="24"/>
        </w:rPr>
        <w:t xml:space="preserve">Лидерството като позиция, функция и роля. Лидерско управление. Лидерска компетентност и лидерски качества на ръководителя. </w:t>
      </w:r>
    </w:p>
    <w:p w14:paraId="06E1C37A" w14:textId="49197CE6" w:rsidR="00456C84" w:rsidRPr="0023548E" w:rsidRDefault="00456C84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ab/>
        <w:t>Измерения на мениджмънта на образованието на възрастните</w:t>
      </w:r>
      <w:r w:rsidR="002354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79FB7D" w14:textId="75135A6B" w:rsidR="00CF1AC5" w:rsidRDefault="00456C84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456C84">
        <w:rPr>
          <w:rFonts w:ascii="Times New Roman" w:hAnsi="Times New Roman" w:cs="Times New Roman"/>
          <w:sz w:val="24"/>
          <w:szCs w:val="24"/>
        </w:rPr>
        <w:t xml:space="preserve"> Потребност от специфичен мениджмънт на образованието на възрастните Параметри на политическото, социалното, икономическото, технологичното, практическото измерение на мениджмънт на образованието на възрастните.</w:t>
      </w:r>
    </w:p>
    <w:p w14:paraId="3AFFFEFD" w14:textId="3CF596D8" w:rsidR="005532BB" w:rsidRPr="004C4B72" w:rsidRDefault="005532BB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Планиране на  процеса на обучение  като управленска функция.</w:t>
      </w:r>
    </w:p>
    <w:p w14:paraId="09E5F8AB" w14:textId="77777777" w:rsidR="005532BB" w:rsidRPr="005532BB" w:rsidRDefault="005532BB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t>Равнища на планиране на процеса на обучение. Видове документи, имащи отношение към планирането. Специфика на планирането на процеса на обучение с ученици. Специфика на планирането на обучението с възрастни учащи се.</w:t>
      </w:r>
    </w:p>
    <w:p w14:paraId="568179E8" w14:textId="4CF9BF19" w:rsidR="005532BB" w:rsidRPr="004C4B72" w:rsidRDefault="005532BB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Организиране и реализиране на  процеса на обучение  като управленска функция</w:t>
      </w:r>
    </w:p>
    <w:p w14:paraId="402EA58E" w14:textId="534E5E87" w:rsidR="005532BB" w:rsidRPr="005532BB" w:rsidRDefault="005532BB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lastRenderedPageBreak/>
        <w:t>Предпоставки за организацията на обучението</w:t>
      </w:r>
      <w:r w:rsidR="00D558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32BB">
        <w:rPr>
          <w:rFonts w:ascii="Times New Roman" w:hAnsi="Times New Roman" w:cs="Times New Roman"/>
          <w:sz w:val="24"/>
          <w:szCs w:val="24"/>
        </w:rPr>
        <w:t>Организационни системи и избор на организационна  форма на обучение с ученици. Подготовка на учителя за реализация на обучението. Специфика на организацията и реализацията на обучението с възрастни учащи се.</w:t>
      </w:r>
    </w:p>
    <w:p w14:paraId="5891FE1E" w14:textId="41DF436A" w:rsidR="005532BB" w:rsidRPr="004C4B72" w:rsidRDefault="005532BB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Мотивиране на учащите за учене като управленска дейност.</w:t>
      </w:r>
    </w:p>
    <w:p w14:paraId="73CEB450" w14:textId="61F3CEE8" w:rsidR="005532BB" w:rsidRPr="005532BB" w:rsidRDefault="005532BB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t>Мотивация и нагласа за учене. Условия и фактори, които влияят върху мотивацията за  учене. Управленски стратегии на преподавателя  за мотивиране  на деца и на възрастни .</w:t>
      </w:r>
    </w:p>
    <w:p w14:paraId="5BE86516" w14:textId="63103F99" w:rsidR="005532BB" w:rsidRPr="004C4B72" w:rsidRDefault="005532BB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Контролът като функция на управлението на процеса на обучение.</w:t>
      </w:r>
    </w:p>
    <w:p w14:paraId="7D7AD8ED" w14:textId="587ECA58" w:rsidR="005532BB" w:rsidRPr="005532BB" w:rsidRDefault="005532BB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t xml:space="preserve">Контролът в управлението в и на обучението- същност, видове, функции. Контрол и оценяване, контрол и диагностика. </w:t>
      </w:r>
    </w:p>
    <w:p w14:paraId="6CE0F76D" w14:textId="6D1E34A4" w:rsidR="005532BB" w:rsidRPr="004C4B72" w:rsidRDefault="005532BB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Ефективност на мениджмънта на процеса на обучение.</w:t>
      </w:r>
    </w:p>
    <w:p w14:paraId="4D49A546" w14:textId="008D3830" w:rsidR="00CF1AC5" w:rsidRDefault="005532BB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t>Равнища на мениджмънт на процеса на обучение в образователната институция. Условия за ефективност на процеса на обучение. Преподавателят като образователен мениджър. Умения на образователния мениджър за ефективно управление на процеса на обучение.</w:t>
      </w:r>
    </w:p>
    <w:p w14:paraId="357C6C4C" w14:textId="43B043EE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2">
        <w:rPr>
          <w:rFonts w:ascii="Times New Roman" w:hAnsi="Times New Roman" w:cs="Times New Roman"/>
          <w:b/>
          <w:sz w:val="24"/>
          <w:szCs w:val="24"/>
        </w:rPr>
        <w:t xml:space="preserve">Стратегическо управление на образователни организации  </w:t>
      </w:r>
    </w:p>
    <w:p w14:paraId="01536C6A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>Същност, характеристики и значение. Нива на стратегическо управление в образованието – органи и функции. Стратегически нормативни документи в образованието – критична рефлексия.</w:t>
      </w:r>
    </w:p>
    <w:p w14:paraId="7872D8F3" w14:textId="3E0B239F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2">
        <w:rPr>
          <w:rFonts w:ascii="Times New Roman" w:hAnsi="Times New Roman" w:cs="Times New Roman"/>
          <w:b/>
          <w:sz w:val="24"/>
          <w:szCs w:val="24"/>
        </w:rPr>
        <w:t xml:space="preserve">Етапи и елементи на стратегическото управление на образователни организации </w:t>
      </w:r>
    </w:p>
    <w:p w14:paraId="68F9D631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 xml:space="preserve">Нормативни основания за разработването на стратегия за развитие на училището. Етапи на стратегическото управление на образователни организации. Компоненти на стратегия за развитие на организацията.  Инструменти за организационен анализ.  </w:t>
      </w:r>
    </w:p>
    <w:p w14:paraId="539AFB2E" w14:textId="6EC226EA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2">
        <w:rPr>
          <w:rFonts w:ascii="Times New Roman" w:hAnsi="Times New Roman" w:cs="Times New Roman"/>
          <w:b/>
          <w:sz w:val="24"/>
          <w:szCs w:val="24"/>
        </w:rPr>
        <w:t>Същност и характеристики на иновациите в образователни организации</w:t>
      </w:r>
    </w:p>
    <w:p w14:paraId="7BA2E455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 xml:space="preserve">Необходимост от осъществяване на иновации и промени в образователни организации. Източници на иновации и промени в образователни организации. Видове промени и иновации в образователни организации </w:t>
      </w:r>
    </w:p>
    <w:p w14:paraId="3380491B" w14:textId="248BD449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2">
        <w:rPr>
          <w:rFonts w:ascii="Times New Roman" w:hAnsi="Times New Roman" w:cs="Times New Roman"/>
          <w:b/>
          <w:sz w:val="24"/>
          <w:szCs w:val="24"/>
        </w:rPr>
        <w:t>Управление на промяната в образователни организации</w:t>
      </w:r>
    </w:p>
    <w:p w14:paraId="5B815E48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 xml:space="preserve">Необходимост от управление на промяната. Модели, стратегии и техники за управление на организационната промяна. Управление на съпротивата срещу промяната – причини, инструменти за анализ, стратегии и методи.  </w:t>
      </w:r>
    </w:p>
    <w:p w14:paraId="0D0AE952" w14:textId="50739EB2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ите – инструмент за осъществяване на иновации и промени в образователни организации </w:t>
      </w:r>
    </w:p>
    <w:p w14:paraId="0B21973F" w14:textId="76A5973F" w:rsidR="00BE4893" w:rsidRPr="00456C84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>Същност на проектите и методи за проектиране Национални програми и проекти в сферата на образованието – критична рефлексия. Етапи на разработване и компоненти на иновационен проект.</w:t>
      </w:r>
    </w:p>
    <w:p w14:paraId="34409851" w14:textId="540232E1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Характеристики на мениджмънт на персонала в образователни организации</w:t>
      </w:r>
    </w:p>
    <w:p w14:paraId="2D203CC2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 xml:space="preserve">Същност и значение на мениджмънта на персонала като управленска дейност. Система за управление на персонала в образователните организации – компоненти и саморефлексия на личен опит. Основни нормативни документи за управление на персонала в средното образование – критичен обзор.  </w:t>
      </w:r>
    </w:p>
    <w:p w14:paraId="48C7B671" w14:textId="0988C498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Проектиране и планиране на човешките ресурси в образователни организации</w:t>
      </w:r>
    </w:p>
    <w:p w14:paraId="30AEF055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>Проектиране и анализ на длъжностите в образователни организации – същност, етапи, методи, продукти. Дейности по планиране на човешките ресурси в образователни организации. Релевантни нормативни документи в образованието.</w:t>
      </w:r>
    </w:p>
    <w:p w14:paraId="2E62481D" w14:textId="4454CBD2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 xml:space="preserve">Набиране и подбор на специалисти  в образователни организации. </w:t>
      </w:r>
    </w:p>
    <w:p w14:paraId="0B75579B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>Същност и взаимовръзки на двете дейности по управление на персонала. Етапи, източници, методи, критерии за оценка на ефективността на набирането  и подбора. Релевантна нормативна  база в образованието.</w:t>
      </w:r>
    </w:p>
    <w:p w14:paraId="2FAE8B55" w14:textId="4699EAB2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 xml:space="preserve">Мотивиране на персонала в образователни организации </w:t>
      </w:r>
    </w:p>
    <w:p w14:paraId="5624144B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 xml:space="preserve">Същност, значение и модели за мотивиране на персонала. Стимули за труд и техники за мотивиране на кадрите в сферата на образованието. Критична рефлексия на  управленски практики по мотивиране на персонала в образователни организации. </w:t>
      </w:r>
    </w:p>
    <w:p w14:paraId="412B67F9" w14:textId="0C7D8D3D" w:rsidR="00507CC6" w:rsidRPr="004C4B72" w:rsidRDefault="00507CC6" w:rsidP="004C4B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Развитие на персонала в образователни организации</w:t>
      </w:r>
    </w:p>
    <w:p w14:paraId="3940966C" w14:textId="77777777" w:rsidR="00507CC6" w:rsidRPr="00507CC6" w:rsidRDefault="00507CC6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07CC6">
        <w:rPr>
          <w:rFonts w:ascii="Times New Roman" w:hAnsi="Times New Roman" w:cs="Times New Roman"/>
          <w:sz w:val="24"/>
          <w:szCs w:val="24"/>
        </w:rPr>
        <w:t>Оценяване на персонала – цели, компоненти на дейността и методи. Обучение на персонала в образователни организации – цели,  методи, компоненти на програми за обучение. Кариерно развитие на педагогическите специалисти – същност, етапи, методи и техники. Релевантни нормативни документи в образованието.</w:t>
      </w:r>
    </w:p>
    <w:p w14:paraId="5E101338" w14:textId="77777777" w:rsidR="004C4B72" w:rsidRDefault="004C4B72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15A8" w14:textId="5DC4B2E6" w:rsidR="00CF1AC5" w:rsidRDefault="00CF1AC5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А ЧАСТ</w:t>
      </w:r>
    </w:p>
    <w:p w14:paraId="2F8DE138" w14:textId="2D1BE65F" w:rsidR="007D545D" w:rsidRPr="007D545D" w:rsidRDefault="007D545D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4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54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чество на образованието – същност и особености. </w:t>
      </w:r>
    </w:p>
    <w:p w14:paraId="7105F7CF" w14:textId="77777777" w:rsidR="007D545D" w:rsidRPr="007D545D" w:rsidRDefault="007D545D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7D545D">
        <w:rPr>
          <w:rFonts w:ascii="Times New Roman" w:hAnsi="Times New Roman" w:cs="Times New Roman"/>
          <w:sz w:val="24"/>
          <w:szCs w:val="24"/>
        </w:rPr>
        <w:lastRenderedPageBreak/>
        <w:t>Понятие за качество. Педагогически измерения на качеството. Качество в образованието и качество на образованието. Специфика на качеството на средното образование.</w:t>
      </w:r>
    </w:p>
    <w:p w14:paraId="0D00B192" w14:textId="77777777" w:rsidR="007D545D" w:rsidRPr="007D545D" w:rsidRDefault="007D545D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4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545D">
        <w:rPr>
          <w:rFonts w:ascii="Times New Roman" w:hAnsi="Times New Roman" w:cs="Times New Roman"/>
          <w:b/>
          <w:bCs/>
          <w:sz w:val="24"/>
          <w:szCs w:val="24"/>
        </w:rPr>
        <w:tab/>
        <w:t>Учителят като фактор за повишаване на качеството на образованието.</w:t>
      </w:r>
    </w:p>
    <w:p w14:paraId="6EA8DAC5" w14:textId="77777777" w:rsidR="007D545D" w:rsidRPr="007D545D" w:rsidRDefault="007D545D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7D545D">
        <w:rPr>
          <w:rFonts w:ascii="Times New Roman" w:hAnsi="Times New Roman" w:cs="Times New Roman"/>
          <w:sz w:val="24"/>
          <w:szCs w:val="24"/>
        </w:rPr>
        <w:t>Основни измерения на отношението „учител – качество на образованието. Педагогическо взаимодействие и качество на образованието. Квалификация на учителя и качество на образованието.</w:t>
      </w:r>
    </w:p>
    <w:p w14:paraId="5EDDA243" w14:textId="77777777" w:rsidR="007D545D" w:rsidRPr="007D545D" w:rsidRDefault="007D545D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4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D545D">
        <w:rPr>
          <w:rFonts w:ascii="Times New Roman" w:hAnsi="Times New Roman" w:cs="Times New Roman"/>
          <w:b/>
          <w:bCs/>
          <w:sz w:val="24"/>
          <w:szCs w:val="24"/>
        </w:rPr>
        <w:tab/>
        <w:t>Училищният директор като субект на управление на качеството на образованието.</w:t>
      </w:r>
    </w:p>
    <w:p w14:paraId="0EFBC641" w14:textId="22619405" w:rsidR="005F5DB5" w:rsidRDefault="007D545D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7D545D">
        <w:rPr>
          <w:rFonts w:ascii="Times New Roman" w:hAnsi="Times New Roman" w:cs="Times New Roman"/>
          <w:sz w:val="24"/>
          <w:szCs w:val="24"/>
        </w:rPr>
        <w:t>Управление на качеството на образованието на равнище училище. Основни функции и отговорности на директора като субект на управление на качеството на образованието.</w:t>
      </w:r>
    </w:p>
    <w:p w14:paraId="0EE7BB02" w14:textId="25B8CA3D" w:rsidR="005F5DB5" w:rsidRPr="0023548E" w:rsidRDefault="004C4B72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DB5" w:rsidRPr="0023548E">
        <w:rPr>
          <w:rFonts w:ascii="Times New Roman" w:hAnsi="Times New Roman" w:cs="Times New Roman"/>
          <w:b/>
          <w:bCs/>
          <w:sz w:val="24"/>
          <w:szCs w:val="24"/>
        </w:rPr>
        <w:t>Сравнителен анализ на базисни теории и модели за мениджмънт на класа / детската група.</w:t>
      </w:r>
    </w:p>
    <w:p w14:paraId="28EB854A" w14:textId="77777777" w:rsidR="005F5DB5" w:rsidRPr="005F5DB5" w:rsidRDefault="005F5DB5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F5DB5">
        <w:rPr>
          <w:rFonts w:ascii="Times New Roman" w:hAnsi="Times New Roman" w:cs="Times New Roman"/>
          <w:sz w:val="24"/>
          <w:szCs w:val="24"/>
        </w:rPr>
        <w:t xml:space="preserve">Базисните теории и модели за мениджмънт на училищния клас и неговата култура и среда. Анализ на техните ключови предимства и ограничения в български контекст. </w:t>
      </w:r>
    </w:p>
    <w:p w14:paraId="3DD0A54B" w14:textId="0382ED85" w:rsidR="005F5DB5" w:rsidRPr="0023548E" w:rsidRDefault="004C4B72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DB5" w:rsidRPr="0023548E">
        <w:rPr>
          <w:rFonts w:ascii="Times New Roman" w:hAnsi="Times New Roman" w:cs="Times New Roman"/>
          <w:b/>
          <w:bCs/>
          <w:sz w:val="24"/>
          <w:szCs w:val="24"/>
        </w:rPr>
        <w:t>Комплексен мениджмънт на реалностите в класа: анализ на неговата концептуална и практическа значимост и приложимост.</w:t>
      </w:r>
    </w:p>
    <w:p w14:paraId="32F71003" w14:textId="77777777" w:rsidR="005F5DB5" w:rsidRPr="005F5DB5" w:rsidRDefault="005F5DB5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F5DB5">
        <w:rPr>
          <w:rFonts w:ascii="Times New Roman" w:hAnsi="Times New Roman" w:cs="Times New Roman"/>
          <w:sz w:val="24"/>
          <w:szCs w:val="24"/>
        </w:rPr>
        <w:t>Концептуален анализ на философските и теоретични основи на модела. SWAT анализ на практическата значимост и приложимост на модела в български контекст.</w:t>
      </w:r>
    </w:p>
    <w:p w14:paraId="40B183CF" w14:textId="2228B444" w:rsidR="005F5DB5" w:rsidRPr="0023548E" w:rsidRDefault="004C4B72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DB5" w:rsidRPr="0023548E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на философия и работа на учителя като комплексен мениджър и лидер на училищния клас / детската група. </w:t>
      </w:r>
    </w:p>
    <w:p w14:paraId="130CB0DC" w14:textId="77777777" w:rsidR="005F5DB5" w:rsidRPr="005F5DB5" w:rsidRDefault="005F5DB5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F5DB5">
        <w:rPr>
          <w:rFonts w:ascii="Times New Roman" w:hAnsi="Times New Roman" w:cs="Times New Roman"/>
          <w:sz w:val="24"/>
          <w:szCs w:val="24"/>
        </w:rPr>
        <w:t>Етапи, стратегии и компетенции за комплексен мениджмънт на класа. Оценка на ефективността на водещи подходи и методи за превантивен, стимулиращ и корекционен мениджмънт на класа / детската група в български контекст (рефлексия през призмата на актуалната нормативна уредба и условията за нейното приложение).</w:t>
      </w:r>
    </w:p>
    <w:p w14:paraId="6699571A" w14:textId="45FAAE74" w:rsidR="005F5DB5" w:rsidRPr="0023548E" w:rsidRDefault="004C4B72" w:rsidP="00127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DB5" w:rsidRPr="0023548E">
        <w:rPr>
          <w:rFonts w:ascii="Times New Roman" w:hAnsi="Times New Roman" w:cs="Times New Roman"/>
          <w:b/>
          <w:bCs/>
          <w:sz w:val="24"/>
          <w:szCs w:val="24"/>
        </w:rPr>
        <w:t>Мениджмънт на различията в класа / детската група.</w:t>
      </w:r>
    </w:p>
    <w:p w14:paraId="68BCECEE" w14:textId="5EAF0EC2" w:rsidR="005F5DB5" w:rsidRDefault="005F5DB5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 w:rsidRPr="005F5DB5">
        <w:rPr>
          <w:rFonts w:ascii="Times New Roman" w:hAnsi="Times New Roman" w:cs="Times New Roman"/>
          <w:sz w:val="24"/>
          <w:szCs w:val="24"/>
        </w:rPr>
        <w:t>Типология на различията в училищния клас / детската група и специфика на тяхното управление. Анализ на водещи нормативни  и практически предизвикателства пред приобщаващия мениджмънт на класа в български контекст.</w:t>
      </w:r>
    </w:p>
    <w:p w14:paraId="613EB9A0" w14:textId="4B248B16" w:rsidR="005532BB" w:rsidRPr="004C4B72" w:rsidRDefault="005532BB" w:rsidP="004C4B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Европейски и национални политики в областта на ИКТ в образованието и тяхното приложение в управлението на училището</w:t>
      </w:r>
    </w:p>
    <w:p w14:paraId="3E640AC3" w14:textId="77777777" w:rsidR="005532BB" w:rsidRPr="005532BB" w:rsidRDefault="005532BB" w:rsidP="001276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 xml:space="preserve">Актуални политически инициативи на Европейската комисия насочени към модернизиране на образованието и насърчаване на напредъка в дигитализацията на </w:t>
      </w:r>
      <w:r w:rsidRPr="005532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илищата. Политики на Българското правителство в областта на дигитализацията на образованието. Стратегически и нормативни документи за прилагане на Европейски инициативи в българския контекст. </w:t>
      </w:r>
    </w:p>
    <w:p w14:paraId="06E0DF30" w14:textId="68FC3EF4" w:rsidR="005532BB" w:rsidRPr="004C4B72" w:rsidRDefault="005532BB" w:rsidP="004C4B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Съвременните дигитални технологии като инструмент за оптимизиране на училищното управление</w:t>
      </w:r>
    </w:p>
    <w:p w14:paraId="7BDEE54A" w14:textId="77777777" w:rsidR="005532BB" w:rsidRPr="005532BB" w:rsidRDefault="005532BB" w:rsidP="001276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Роля на съвременните дигиталните  технологии в подпомагането на разнообразните дейности и функции на директора - управленски, организационни, административни.</w:t>
      </w:r>
    </w:p>
    <w:p w14:paraId="2F05EB81" w14:textId="7A267AAF" w:rsidR="005532BB" w:rsidRPr="004C4B72" w:rsidRDefault="005532BB" w:rsidP="004C4B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B72">
        <w:rPr>
          <w:rFonts w:ascii="Times New Roman" w:hAnsi="Times New Roman" w:cs="Times New Roman"/>
          <w:b/>
          <w:bCs/>
          <w:sz w:val="24"/>
          <w:szCs w:val="24"/>
        </w:rPr>
        <w:t>Стратегии за повишаване на дигиталната компетентност на училищната организация</w:t>
      </w:r>
    </w:p>
    <w:p w14:paraId="11287BF3" w14:textId="77777777" w:rsidR="005532BB" w:rsidRPr="005532BB" w:rsidRDefault="005532BB" w:rsidP="001276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За понятието „дигитална компетентност на образователната институция“. Европейска рамка „Дигитално компетентни образователни организации“ (DigCompOrg) като инструмент за самоопределяне на напредъка на училищната организация в интегрирането и ефективното използване на цифровите технологии за обучение. Европейска рамка за дигитално-компетентна образователна организация</w:t>
      </w:r>
    </w:p>
    <w:p w14:paraId="7E0C5EDB" w14:textId="7C8A3823" w:rsidR="005F5DB5" w:rsidRPr="005F5DB5" w:rsidRDefault="004C4B72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DB5" w:rsidRPr="0023548E">
        <w:rPr>
          <w:rFonts w:ascii="Times New Roman" w:hAnsi="Times New Roman" w:cs="Times New Roman"/>
          <w:b/>
          <w:bCs/>
          <w:sz w:val="24"/>
          <w:szCs w:val="24"/>
        </w:rPr>
        <w:t>Същност на стреса, стресори и стресови навици.</w:t>
      </w:r>
      <w:r w:rsidR="005F5DB5" w:rsidRPr="005F5DB5">
        <w:rPr>
          <w:rFonts w:ascii="Times New Roman" w:hAnsi="Times New Roman" w:cs="Times New Roman"/>
          <w:sz w:val="24"/>
          <w:szCs w:val="24"/>
        </w:rPr>
        <w:t xml:space="preserve"> Източници и фактори (първични и вторични) на стреса в професионална образователна среда. Стратегии и техники за справяне и управление на стреса. Благополучието в организацията.</w:t>
      </w:r>
    </w:p>
    <w:p w14:paraId="3F8E50D3" w14:textId="3DC2CFF1" w:rsidR="005F5DB5" w:rsidRDefault="004C4B72" w:rsidP="0012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DB5" w:rsidRPr="0023548E">
        <w:rPr>
          <w:rFonts w:ascii="Times New Roman" w:hAnsi="Times New Roman" w:cs="Times New Roman"/>
          <w:b/>
          <w:bCs/>
          <w:sz w:val="24"/>
          <w:szCs w:val="24"/>
        </w:rPr>
        <w:t xml:space="preserve">Бърнаут – синдромът при учители и ръководители на образователни институции. </w:t>
      </w:r>
      <w:r w:rsidR="005F5DB5" w:rsidRPr="005F5DB5">
        <w:rPr>
          <w:rFonts w:ascii="Times New Roman" w:hAnsi="Times New Roman" w:cs="Times New Roman"/>
          <w:sz w:val="24"/>
          <w:szCs w:val="24"/>
        </w:rPr>
        <w:t>Компоненти и признаци (емоционални, когнитивни, физически, поведенчески). Фактори от работния контекст в образователна среда, допринасящи за възникването на бърнаут – синдрома при учителите. Индивидуално и организационно справяне. Емоционална, социална и инструментална подкрепа.</w:t>
      </w:r>
    </w:p>
    <w:p w14:paraId="79512D8D" w14:textId="3A4D611A" w:rsidR="00734E89" w:rsidRDefault="00734E89" w:rsidP="001276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2E50E" w14:textId="2F6A3649" w:rsidR="00734E89" w:rsidRDefault="00734E89" w:rsidP="001276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14D16" w14:textId="64E7122B" w:rsidR="00734E89" w:rsidRDefault="00734E89" w:rsidP="00127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B0D8E9" w14:textId="75B033D4" w:rsidR="00734E89" w:rsidRDefault="00734E89" w:rsidP="00127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14:paraId="719E9DA4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Балкански, П. (</w:t>
      </w:r>
      <w:r w:rsidRPr="001D6EB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D6EB3">
        <w:rPr>
          <w:rFonts w:ascii="Times New Roman" w:hAnsi="Times New Roman" w:cs="Times New Roman"/>
          <w:sz w:val="24"/>
          <w:szCs w:val="24"/>
        </w:rPr>
        <w:t>10). Иновациите в образованието: от теорията към практиката. София: Просвета</w:t>
      </w:r>
    </w:p>
    <w:p w14:paraId="6D12913D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Балкански, П. Училищен мениджмънт, част 1 и 2 – Теория и практика. София, ИК „Ласка”, 2002.</w:t>
      </w:r>
    </w:p>
    <w:p w14:paraId="7C5ACA51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Бъртън, С. и др. Управление на проекти. С., 2000</w:t>
      </w:r>
    </w:p>
    <w:p w14:paraId="42107AB0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Велчев, И. Избор на концепция за качеството на образованието. Електронно списание LiterNet, 10.05.2007, № 5 (90), https://liternet.bg/publish9/ivelchev/izbor.htm </w:t>
      </w:r>
    </w:p>
    <w:p w14:paraId="0D3F961F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Велчев, И. Качество на образованието: национални реалности и глобален проект. Електронно списание LiterNet, 15.06.2005, № 6 (67), https://liternet.bg/publish9/ivelchev/kachestvo.htm </w:t>
      </w:r>
    </w:p>
    <w:p w14:paraId="5B6ED11E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Велчев, И. Оценяването като фактор за подобряване на качеството на образованието. - http://www.kim-kozloduy.com/docs/irz1.pdf </w:t>
      </w:r>
    </w:p>
    <w:p w14:paraId="45594C0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Владимирова, К. и др. (2007). Стратегическо управление и стратегическо планиране. София: Университетско издателство „Стопанство“</w:t>
      </w:r>
    </w:p>
    <w:p w14:paraId="0DC6AA79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Върбанов, Р. Ролята на електронното управление в съвременното общество на знанието.- Сп. “Народностопански архив”, Брой 4, 2008.</w:t>
      </w:r>
    </w:p>
    <w:p w14:paraId="19869616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Върбанова, С. (2008). Можем ли да управляваме стреса в работна среда или как да превъзмогнем бърнаут – синдрома? – В: Управление на социалната работа, С: Фараго.</w:t>
      </w:r>
    </w:p>
    <w:p w14:paraId="321BB1E6" w14:textId="00262F71" w:rsidR="00376A39" w:rsidRPr="00135134" w:rsidRDefault="00376A39" w:rsidP="00135134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Върбанова, С. (2011). „Синдромът на прегаряне” – как да го разпознаем? Как да се справяме с него? – В: Успешна практика за управление на персонала. Практически наръчник за директори на училища и детски градини. София: РААБЕ.</w:t>
      </w:r>
    </w:p>
    <w:p w14:paraId="47ED2BD4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Б. Ефективност на обучението. Същност и отделни аспекти на осъществяване. Пловдив, 1998.</w:t>
      </w:r>
    </w:p>
    <w:p w14:paraId="70B74D70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осподинов, Б. Педагогическа квалификация на учителите и качество на образованието. В: 120 години университетска педагогика. Между традицията и новите реалности. С., УИ „Св. Климент Охридски”, 2008. </w:t>
      </w:r>
    </w:p>
    <w:p w14:paraId="4322B155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Б. Педагогически измерения на качеството на образованието. В: 130 години университетска педагогика. Сборник с доклади от научна конференция с международно участие. С., 2019.</w:t>
      </w:r>
    </w:p>
    <w:p w14:paraId="24F9D63C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Б. Педагогическо взаимодействие и качество на образованието. В: „Детето във фокуса на педагогическото взаимодействие и социалната работа”. С., Издателство на СУ „Св. Климент Охридски”, 2014.</w:t>
      </w:r>
    </w:p>
    <w:p w14:paraId="1F9C72CC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EB3">
        <w:rPr>
          <w:rFonts w:ascii="Times New Roman" w:hAnsi="Times New Roman" w:cs="Times New Roman"/>
          <w:sz w:val="24"/>
          <w:szCs w:val="24"/>
        </w:rPr>
        <w:lastRenderedPageBreak/>
        <w:t xml:space="preserve">Господинов, Д. (2016)  Стратегически фактори в средата на училищните  организации. Годишник на СУ „Св. Климент  Охридски“, Факултет по педагогика, книга Педагогика, том 109 </w:t>
      </w:r>
    </w:p>
    <w:p w14:paraId="4FECBC06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(2018) Самооценяването на училището в областта на управлението на училищната институция. - Годишник на СУ „Св. Климент Охридски”, Факултет по педагогика, Книга педагогика, том 111</w:t>
      </w:r>
    </w:p>
    <w:p w14:paraId="47F609B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Въвеждане на новоназначените учители в организацията.- Първи юбилеен сборник. Публични академични лекции на преподавателите 2011-2015. С., 2016. Университетско издателство «Св.Климент Охридски»</w:t>
      </w:r>
    </w:p>
    <w:p w14:paraId="44DED17F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Иновативните училища – идеята и практическата реализация. –VI-та международна научна конференция „Образование, наука, иновации” -Сборник научни доклади, Перник, 2016. Европейски политехнически университет</w:t>
      </w:r>
    </w:p>
    <w:p w14:paraId="3317DB31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Политики по управление на човешките ресурси в училище. С., 2019, Авангард-Прима</w:t>
      </w:r>
    </w:p>
    <w:p w14:paraId="3540A96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Професионалното развитие на учителите в контекста на управлението на човешките ресурси. –Научна конференция с международно участие посветена на 30-годишнината от създаването на Факултета по педагогика: ”Педагогиката и социалната работа през ХХI век – предизвикателства и перспективи”, 11-12.05.2016 г. С., 2016, Университетско издателство „Св. Климент Охридски”</w:t>
      </w:r>
    </w:p>
    <w:p w14:paraId="0CB00D5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Трудовата мотивация на учителите. – Педагогика, 2018, 4,</w:t>
      </w:r>
    </w:p>
    <w:p w14:paraId="58FCA78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 xml:space="preserve">Господинов, Д. Управление на човешките ресурси в училищни организации. София, 2012 - </w:t>
      </w:r>
      <w:hyperlink r:id="rId6" w:history="1">
        <w:r w:rsidRPr="001D6EB3">
          <w:rPr>
            <w:rStyle w:val="Hyperlink"/>
            <w:rFonts w:ascii="Times New Roman" w:hAnsi="Times New Roman" w:cs="Times New Roman"/>
            <w:sz w:val="24"/>
            <w:szCs w:val="24"/>
          </w:rPr>
          <w:t>http://www.elbook.eu</w:t>
        </w:r>
      </w:hyperlink>
    </w:p>
    <w:p w14:paraId="6FB3FFF1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Учещите общности на учителите. –Учителят прави училището. Сборник. В.Търново, 2016, ВТУ „Св.Св.Кирил и Методий”</w:t>
      </w:r>
    </w:p>
    <w:p w14:paraId="676EC433" w14:textId="159827D8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осподинов, Д. Характеристики на иновативните училища - Българско списание за образование, 2017, 2</w:t>
      </w:r>
    </w:p>
    <w:p w14:paraId="0DED5ADD" w14:textId="30346FD6" w:rsidR="001D6EB3" w:rsidRPr="001D6EB3" w:rsidRDefault="001D6EB3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, Иванов, И, Сименова, Р., Кривирадева, Б. (2014)- Организационна култура и ефективност на училището https://www.elbook.eu/images/book18.pdf</w:t>
      </w:r>
    </w:p>
    <w:p w14:paraId="52FD9A96" w14:textId="565B69F0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 В. (2018) Неформалното образование на възрастните има нужда от специфичен мениджмънт. В: Антология Неформално образование (състав. С. Николаева), С., Унив. Издат. „Св. Климент Охридски), с. 432-448</w:t>
      </w:r>
    </w:p>
    <w:p w14:paraId="01A100C0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 В.  И В. Делибалтова. (2013). Мениджмънт на процеса на обучение Габрово, Експрес, 186 с. (формат А4)</w:t>
      </w:r>
    </w:p>
    <w:p w14:paraId="18A6751B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lastRenderedPageBreak/>
        <w:t>Гюрова,  В. (2013).  Компетентностно-базиран модел на преподавателя на възрастни учащи – сп. Педагогика, 8,  с. 1179-1196</w:t>
      </w:r>
    </w:p>
    <w:p w14:paraId="44E75EDB" w14:textId="35440681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 В. (2013). Въпроси-предизвикателства пред политиката и управлението на образованието на възрастните – Педагогически форум (ел. списание), бр. 1,   с. 35-41 -– http://www.dipku-sz.net/e-spisanie-pedagogicheski- forum </w:t>
      </w:r>
    </w:p>
    <w:p w14:paraId="7B2ED8ED" w14:textId="055B0F22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 В. (2013). Измерения на мениджмънта на образованието на възрастните Габрово, Експрес, 265 с. (формат А4)</w:t>
      </w:r>
    </w:p>
    <w:p w14:paraId="4F44EAB1" w14:textId="526AEC0F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 В. (2013). Университетският преподавател като образователен мениджър. - Педагогически форум (ел. списание), бр. 4, c. 65-70   </w:t>
      </w:r>
    </w:p>
    <w:p w14:paraId="21EC660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 В. Образователен мениджмънт (2013). Габрово, Екс-прес,  </w:t>
      </w:r>
    </w:p>
    <w:p w14:paraId="500BB174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 (2016). Параметри на властта и ролите на университетския преподавател –сп. Педагогика,т. 88,бр. 4, с. 463-472</w:t>
      </w:r>
    </w:p>
    <w:p w14:paraId="6BA390D8" w14:textId="6AC5451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 (2016). Параметри на управленската култура и компетентността на мениджърите по образование на възрастните – сп. Стратегии на образователната и научната политика – т. 24, бр. 5,с. 492-502</w:t>
      </w:r>
    </w:p>
    <w:p w14:paraId="7CF8A946" w14:textId="5F2347B5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09).   За мениджмънта в образованието – в диалог с Питър Дракър – Педагогика, 1-2,  с.26-40   </w:t>
      </w:r>
    </w:p>
    <w:p w14:paraId="6A82D78A" w14:textId="48AA3B55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(2009). Лидерска роля и компетентност на ръководителя (мениджъра) на институция за образование на възрастни - Годишник на СУ, книга „Педагогика”, т. 102,  с. 5-36</w:t>
      </w:r>
    </w:p>
    <w:p w14:paraId="1815C020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09). Подготовка и усъвършенстване на педагогическите кадри като образователни мениджъри. – Педагогика, брой 7-8, с. 50-62  </w:t>
      </w:r>
    </w:p>
    <w:p w14:paraId="157844A6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09). Функции и роли на университетския преподавател като образователен мениджър -  В: Хуманизация и демократизация на университетското образование (Сборник с научни статии Четвърта книга). Габрово, СУ «Св. Кл. Охридски», ФП,   с.76-81 </w:t>
      </w:r>
    </w:p>
    <w:p w14:paraId="41EE508C" w14:textId="79BE4DC6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(2009). Функцията на ръководителя на образователната институция да овластява – сп. Стратегии на образователната и научната политика, бр.3, с.  242-256</w:t>
      </w:r>
    </w:p>
    <w:p w14:paraId="6E94E63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(2010). Ефективно управление на учебния процес в университета - сп. Стратегии на образователната и научната политика, бр. 1,   с.  1-18</w:t>
      </w:r>
    </w:p>
    <w:p w14:paraId="614FF61C" w14:textId="69340A9A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11). Училищният директор – образователен мениджър и педагогически лидер –  сп. Управление на средното образование, бр. 1,  с. 26-43   </w:t>
      </w:r>
    </w:p>
    <w:p w14:paraId="53A18A61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(2011). Учителят–лидер в кадър и зад кадър – сп. Педагогика, бр. 6, год. ХХІ,    с. 5-15</w:t>
      </w:r>
    </w:p>
    <w:p w14:paraId="12115F6D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lastRenderedPageBreak/>
        <w:t>Гюрова, В. (2014). Управление на нагласите и мотивацията на учениците за учене. – Педагогика,  №3,   с. 328-341</w:t>
      </w:r>
    </w:p>
    <w:p w14:paraId="3F869F41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15). Организационна култура и лидерско поведение- Педагогика,т.87, №1, 2015, с. 10-24  </w:t>
      </w:r>
    </w:p>
    <w:p w14:paraId="2A986578" w14:textId="32A3C97D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15). Подготовка на научни кадри по образователен мениджмънт – сп. Стратегии на образователната и научната политика -   т.23., бр.2,  2015, с. 153-161. </w:t>
      </w:r>
    </w:p>
    <w:p w14:paraId="337972CD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 (2015).Университетският преподавател като лидер. В: Лидерство и организационно развитие, С., Унив. Издат.»Св. Климент Охридски»,  (Ел. Сборник?), с. 303-312 - http://press-su.com/public_ftr/incoming/62/895/Sbornik_full.Book.pdf</w:t>
      </w:r>
    </w:p>
    <w:p w14:paraId="553603E1" w14:textId="702C1FD4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 (2015)Училищният мениджмънт като вид образователен мениджмънт, сп. Педагогически форум, бр.3/2015 ДИПКУ – Тракийски университет, Стара Загора -http://www.dipku-sz.net/izdanie/422 </w:t>
      </w:r>
    </w:p>
    <w:p w14:paraId="3960744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, В. Божилова. (2008). Портфолиото на преподавателя. С., Европрес,   258с.  </w:t>
      </w:r>
    </w:p>
    <w:p w14:paraId="4459B09E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, В. Божилова. (2008; 2016). Формиране на умения за учене. Ръководство за преподавателя. С., Изд. на СУ „Св. Кл. Охридски”</w:t>
      </w:r>
    </w:p>
    <w:p w14:paraId="3FD97BA9" w14:textId="3D389DFB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Гюрова, В., В. Георгиева, В. Божилова, Б. Кривирадева. (2009). Въпроси на образователния мениджмънт. Габрово, Екс-Прес</w:t>
      </w:r>
    </w:p>
    <w:p w14:paraId="1569C934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, Г. Дерменджиева, В. Божилова, С. Върбанова. (2006). Приключението учебен процес. Ръководство за университетски преподаватели. С.,  Европрес.   </w:t>
      </w:r>
    </w:p>
    <w:p w14:paraId="16589C5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Гюрова, В., И. Иванов, Б. Кривирадева, П. Митева, Р. Симеонова, Д. Господинов. (2013). Организационна култура на училището. Теоретични и приложни измерения. С., </w:t>
      </w:r>
    </w:p>
    <w:p w14:paraId="0509D546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Джонев,  С.,  Пл.  Димитров.  Организационно  консултиране.  Мениджмънт. Управление  на човешките ресурси. том 2 и 3. С., 2014, 2015</w:t>
      </w:r>
    </w:p>
    <w:p w14:paraId="056A865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Доралийски, . А. (2011). Стратегически мениджмънт. София: НБУ</w:t>
      </w:r>
    </w:p>
    <w:p w14:paraId="62AFA2DF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Дракър, П. Иновации и предприемачество. С., Класика и Стил, 2002</w:t>
      </w:r>
    </w:p>
    <w:p w14:paraId="07082FDD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Иванов, И. Стратегически мениджмънт в образованието. Българско списание за образование, 2014, 2 - </w:t>
      </w:r>
      <w:hyperlink r:id="rId7" w:history="1">
        <w:r w:rsidRPr="001D6EB3">
          <w:rPr>
            <w:rStyle w:val="Hyperlink"/>
            <w:rFonts w:ascii="Times New Roman" w:hAnsi="Times New Roman" w:cs="Times New Roman"/>
            <w:sz w:val="24"/>
            <w:szCs w:val="24"/>
          </w:rPr>
          <w:t>https://www.elbook.eu/images/Ivan-Ivanov.pdf</w:t>
        </w:r>
      </w:hyperlink>
    </w:p>
    <w:p w14:paraId="6020E58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Илиев, Й. Управление на човешките ресурси: умението да мотивираме. С., Абагар, 2007</w:t>
      </w:r>
    </w:p>
    <w:p w14:paraId="69119D37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Илиева, Сн. Организационно развитие. С., 1998.</w:t>
      </w:r>
    </w:p>
    <w:p w14:paraId="63C943E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lastRenderedPageBreak/>
        <w:t>Караманов, М. Състояние и перспективи пред информационните системи за управление на образованието. – Сб. Електронно, дистанционно или обучението на 21-ви век., С., 2011.</w:t>
      </w:r>
    </w:p>
    <w:p w14:paraId="3B3E2D70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Лилова, Е. Директорът на училището - симбиоза между мениджър и лидер. – Педагогика, том 88, кн. 2, 2016. - https://azbuki.bg/wp-content/uploads/2016/03/azbuki.bg_dmdocuments_Pedagogy022016_Eleonora-Lilova.pdf </w:t>
      </w:r>
    </w:p>
    <w:p w14:paraId="5B61F096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Лилова, Е. Проблеми на управлението на качеството в средното образование. – i-Продължаващо образование, том 11, 2016, https://diuu.bg/emag/5388/  </w:t>
      </w:r>
    </w:p>
    <w:p w14:paraId="57578E9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Наков, О. и кол. Мениджмънт на информационните системи. С., 2007.</w:t>
      </w:r>
    </w:p>
    <w:p w14:paraId="550650D5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Николаева С. Мениджмънт на класа. Какво знае, може и прави учителят като ефективен мениджър на класа? Анубис, 2010.</w:t>
      </w:r>
    </w:p>
    <w:p w14:paraId="6E57DFA1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Николаева С. Мениджмънт на класа. Стратегии, техники, компетенции., ЕксПрес, 2012.</w:t>
      </w:r>
    </w:p>
    <w:p w14:paraId="5E38CCB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6EB3">
        <w:rPr>
          <w:rFonts w:ascii="Times New Roman" w:hAnsi="Times New Roman" w:cs="Times New Roman"/>
          <w:sz w:val="24"/>
          <w:szCs w:val="24"/>
          <w:lang w:val="en-US"/>
        </w:rPr>
        <w:t>Паунов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US"/>
        </w:rPr>
        <w:t xml:space="preserve">, М. и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US"/>
        </w:rPr>
        <w:t>Организационно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US"/>
        </w:rPr>
        <w:t>поведение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US"/>
        </w:rPr>
        <w:t xml:space="preserve">. 4-то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US"/>
        </w:rPr>
        <w:t>издание.С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US"/>
        </w:rPr>
        <w:t>Сиела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US"/>
        </w:rPr>
        <w:t>, 2013</w:t>
      </w:r>
    </w:p>
    <w:p w14:paraId="441291C0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Попова, П. Технологии поддържащи виртуалното предприятие. – Годишник на СА „Д. Ценов”, т. cv, 2005.</w:t>
      </w:r>
    </w:p>
    <w:p w14:paraId="176E439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Псахос, Г. Тоталното управление на качеството. – Икономическа мисъл, 2001, №2, с. 90-102.</w:t>
      </w:r>
    </w:p>
    <w:p w14:paraId="10A1878E" w14:textId="3EEC22E4" w:rsidR="00376A39" w:rsidRPr="001D6EB3" w:rsidRDefault="00376A39" w:rsidP="00B16897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Първанова, Й.,  В. Гюрова, Е. Рангелова, Й. Прокоп, Б. Кривирадев (2013).  Управление на съвременното училище. Предизвикателства и перспективи. Габрово,</w:t>
      </w:r>
    </w:p>
    <w:p w14:paraId="0D2F829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Селигман, М. (2017). Благоденствие. Ново разбиране за щастието и просперитета. София: Издателска къща Хермес.</w:t>
      </w:r>
    </w:p>
    <w:p w14:paraId="72B0CDE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Семерджиев, Цв. (2007). Стратегия: среда, ресурси, способности, планиране. София: Класика и стил</w:t>
      </w:r>
    </w:p>
    <w:p w14:paraId="03D870A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6EB3">
        <w:rPr>
          <w:rFonts w:ascii="Times New Roman" w:hAnsi="Times New Roman" w:cs="Times New Roman"/>
          <w:iCs/>
          <w:sz w:val="24"/>
          <w:szCs w:val="24"/>
        </w:rPr>
        <w:t>Сенги, П. Петата дисциплина. С., Изток Запад, 2012</w:t>
      </w:r>
    </w:p>
    <w:p w14:paraId="2166D78B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Симеонов, Ил. Информация и информационни системи в управление на училището. – В: Организация и управление на училището, под ред. К. Генев, С., 1992.</w:t>
      </w:r>
    </w:p>
    <w:p w14:paraId="0167A24D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Симеонова, Р. Методи, форми и средства за оценяване на учителите. Годишник на Софийски университет “Св. Климент Охридски”, Факултет по педагогика, том 90-91. С., </w:t>
      </w:r>
      <w:r w:rsidRPr="001D6EB3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Pr="001D6E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A1D4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lastRenderedPageBreak/>
        <w:t>Симеонова, Р. Набиране и подбор на персонала в организации за социална работа. В: Годишник на СУ “Св. Кл. Охридски”, Факултет по Педагогика, книга Социални дейности, том 96. С., 2003 г.</w:t>
      </w:r>
    </w:p>
    <w:p w14:paraId="07D29E5E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Симеонова, Р. Управление на персонала в организациите за социална работа. В: Управление в социалната работа. С., 2008</w:t>
      </w:r>
    </w:p>
    <w:p w14:paraId="36122C2E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Симеонова, Р. Управление на промяната в организациите за социална работа. Годишник на СУ “Св. Кл. Охридски”, Факултет по Педагогика, том. 98, 2006.</w:t>
      </w:r>
    </w:p>
    <w:p w14:paraId="7235A4BE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Симеонова, Р., Първанова, Й. (2017) Иновативен модел за полицентрично инспектиране на мрежа от училища в България. Годишник на СУ „Св. Климент Охридски”, Факултет по педагогика, книга Педагогика, том 110</w:t>
      </w:r>
    </w:p>
    <w:p w14:paraId="0EFE0A8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6EB3">
        <w:rPr>
          <w:rFonts w:ascii="Times New Roman" w:hAnsi="Times New Roman" w:cs="Times New Roman"/>
          <w:sz w:val="24"/>
          <w:szCs w:val="24"/>
        </w:rPr>
        <w:t>Симеонова, Р., Първанова, Й. (2018) Взаимно оценяване на училища, работещи в мрежа – резултати от проучване и иновативна практика. В: 130 години университетска педагогика. Сборник с доклади от научна конференция с международно участие, ноември 2018. София</w:t>
      </w:r>
    </w:p>
    <w:p w14:paraId="42E6C079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EB3">
        <w:rPr>
          <w:rFonts w:ascii="Times New Roman" w:hAnsi="Times New Roman" w:cs="Times New Roman"/>
          <w:iCs/>
          <w:sz w:val="24"/>
          <w:szCs w:val="24"/>
          <w:lang w:val="en-GB"/>
        </w:rPr>
        <w:t>Симеонова</w:t>
      </w:r>
      <w:proofErr w:type="spellEnd"/>
      <w:r w:rsidRPr="001D6EB3">
        <w:rPr>
          <w:rFonts w:ascii="Times New Roman" w:hAnsi="Times New Roman" w:cs="Times New Roman"/>
          <w:iCs/>
          <w:sz w:val="24"/>
          <w:szCs w:val="24"/>
          <w:lang w:val="en-GB"/>
        </w:rPr>
        <w:t>, Р.</w:t>
      </w:r>
      <w:r w:rsidRPr="001D6EB3">
        <w:rPr>
          <w:rFonts w:ascii="Times New Roman" w:hAnsi="Times New Roman" w:cs="Times New Roman"/>
          <w:iCs/>
          <w:sz w:val="24"/>
          <w:szCs w:val="24"/>
        </w:rPr>
        <w:t>, Първанова, Й. (201</w:t>
      </w:r>
      <w:r w:rsidRPr="001D6EB3">
        <w:rPr>
          <w:rFonts w:ascii="Times New Roman" w:hAnsi="Times New Roman" w:cs="Times New Roman"/>
          <w:iCs/>
          <w:sz w:val="24"/>
          <w:szCs w:val="24"/>
          <w:lang w:val="en-US"/>
        </w:rPr>
        <w:t>9</w:t>
      </w:r>
      <w:r w:rsidRPr="001D6EB3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Оценяване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училища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работещи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иновативни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1D6EB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D6EB3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1D6EB3">
        <w:rPr>
          <w:rFonts w:ascii="Times New Roman" w:hAnsi="Times New Roman" w:cs="Times New Roman"/>
          <w:sz w:val="24"/>
          <w:szCs w:val="24"/>
        </w:rPr>
        <w:t>. София: Университетско издателство „Св. Климент Охридски”</w:t>
      </w:r>
    </w:p>
    <w:p w14:paraId="2972BD39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Старибратов, Ив. Компютърът – новият администратор в образованието. – Сборник от Национална конференция „Образованието в информационното общество”, Пловдив, 2010.</w:t>
      </w:r>
    </w:p>
    <w:p w14:paraId="31D1F053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EB3">
        <w:rPr>
          <w:rFonts w:ascii="Times New Roman" w:hAnsi="Times New Roman" w:cs="Times New Roman"/>
          <w:bCs/>
          <w:sz w:val="24"/>
          <w:szCs w:val="24"/>
        </w:rPr>
        <w:t>Тофлър Ал. и Хайди. Революционното богатство. С. Обсидиан, 2007.</w:t>
      </w:r>
    </w:p>
    <w:p w14:paraId="5DFD77F8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Тоцева, Я., Кожухарова, П. Разработване и управление на образователни проекти. С., Сиела, 2008 </w:t>
      </w:r>
    </w:p>
    <w:p w14:paraId="1DFEB042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Христов, С. (2009). Стратегически мениджмънт. София: Университетско издателство „Св. Климент Охридски“</w:t>
      </w:r>
    </w:p>
    <w:p w14:paraId="4EBC9816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Христова, Т. Мениджмънт на човешките ресурси. Вн., Princeps, 1996   </w:t>
      </w:r>
    </w:p>
    <w:p w14:paraId="3423621A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>Христоматия на курса “Ефективният мениджър” (1994),  С., НБУ/ Open University – London.</w:t>
      </w:r>
    </w:p>
    <w:p w14:paraId="79A0F5CC" w14:textId="77777777" w:rsidR="00376A39" w:rsidRPr="001D6EB3" w:rsidRDefault="00376A39" w:rsidP="00B80C65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Шопов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,.</w:t>
      </w:r>
      <w:proofErr w:type="gram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., М.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Атанасова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Управление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човешките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ресурси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Част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и 2 С., </w:t>
      </w:r>
      <w:proofErr w:type="spellStart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Тракия</w:t>
      </w:r>
      <w:proofErr w:type="spellEnd"/>
      <w:r w:rsidRPr="001D6EB3">
        <w:rPr>
          <w:rFonts w:ascii="Times New Roman" w:hAnsi="Times New Roman" w:cs="Times New Roman"/>
          <w:bCs/>
          <w:sz w:val="24"/>
          <w:szCs w:val="24"/>
          <w:lang w:val="en-US"/>
        </w:rPr>
        <w:t>-М, 2009</w:t>
      </w:r>
    </w:p>
    <w:p w14:paraId="303BB509" w14:textId="0A81EFEB" w:rsidR="00A8444A" w:rsidRDefault="00376A39" w:rsidP="00A8444A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EB3">
        <w:rPr>
          <w:rFonts w:ascii="Times New Roman" w:hAnsi="Times New Roman" w:cs="Times New Roman"/>
          <w:sz w:val="24"/>
          <w:szCs w:val="24"/>
        </w:rPr>
        <w:t xml:space="preserve">Шопова, Д. Образователната система и управление на качеството. Издателство „Паисий Хилендарски“, октомври 2017, </w:t>
      </w:r>
    </w:p>
    <w:p w14:paraId="0BE2D8C4" w14:textId="0D0D70B4" w:rsidR="00A8444A" w:rsidRDefault="00A8444A" w:rsidP="00376A3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9F1A494" w14:textId="068930A0" w:rsidR="006D49AB" w:rsidRPr="00A8444A" w:rsidRDefault="006D49AB" w:rsidP="006D49A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 подготовка за държавния изпит могат дас е използват</w:t>
      </w:r>
      <w:r w:rsidR="0026722B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точниците, предоставени в курсовете по задължителни дисциплини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ODLE.</w:t>
      </w:r>
    </w:p>
    <w:p w14:paraId="57A96E19" w14:textId="77777777" w:rsidR="006D49AB" w:rsidRDefault="006D49AB" w:rsidP="00376A3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88EDFF5" w14:textId="14F63D4B" w:rsidR="00376A39" w:rsidRPr="008E0392" w:rsidRDefault="00376A39" w:rsidP="00376A3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E03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рмативни </w:t>
      </w:r>
      <w:r w:rsidR="00A0570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 стратегически документи</w:t>
      </w:r>
    </w:p>
    <w:p w14:paraId="6C327F76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 xml:space="preserve">Закон за предучилищното и училищно образование.  </w:t>
      </w:r>
      <w:r w:rsidRPr="005532BB">
        <w:rPr>
          <w:rFonts w:ascii="Times New Roman" w:hAnsi="Times New Roman" w:cs="Times New Roman"/>
          <w:sz w:val="24"/>
          <w:szCs w:val="24"/>
        </w:rPr>
        <w:t xml:space="preserve">Обн., ДВ, бр. 79 от 13.10.2015 г., в сила от 1.08.2016 г., </w:t>
      </w:r>
    </w:p>
    <w:p w14:paraId="6850BA51" w14:textId="77777777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t>Колективен трудов договор в системата на народната просвета – 17.08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8975B" w14:textId="77777777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НАРЕДБА № 15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22.07.2019 г.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статута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професионалното</w:t>
      </w:r>
      <w:proofErr w:type="spellEnd"/>
      <w:r w:rsidRPr="00553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учителите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директорите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другите</w:t>
      </w:r>
      <w:proofErr w:type="spellEnd"/>
      <w:r w:rsidRPr="00553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педагогически</w:t>
      </w:r>
      <w:proofErr w:type="spellEnd"/>
      <w:r w:rsidRPr="00553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BB">
        <w:rPr>
          <w:rFonts w:ascii="Times New Roman" w:hAnsi="Times New Roman" w:cs="Times New Roman"/>
          <w:sz w:val="24"/>
          <w:szCs w:val="24"/>
          <w:lang w:val="en-US"/>
        </w:rPr>
        <w:t>специалисти</w:t>
      </w:r>
      <w:proofErr w:type="spellEnd"/>
      <w:r w:rsidRPr="00553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36768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 xml:space="preserve">Наредба за държавните изисквания за придобиване на професионална квалификация „учител“ </w:t>
      </w:r>
    </w:p>
    <w:p w14:paraId="47C2E99B" w14:textId="6E47ED4C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7D00F5">
        <w:rPr>
          <w:rFonts w:ascii="Times New Roman" w:hAnsi="Times New Roman" w:cs="Times New Roman"/>
          <w:sz w:val="24"/>
          <w:szCs w:val="24"/>
        </w:rPr>
        <w:t>НАРЕДБА № 4 от 20.04.2017 г. за нормиране и заплащане на труда</w:t>
      </w:r>
      <w:r w:rsidRPr="005532BB">
        <w:rPr>
          <w:rFonts w:ascii="Times New Roman" w:hAnsi="Times New Roman" w:cs="Times New Roman"/>
          <w:sz w:val="24"/>
          <w:szCs w:val="24"/>
        </w:rPr>
        <w:t xml:space="preserve"> Обн. - ДВ, бр. 34 от 28.04.2017 г.,  посл. изм. и доп., бр. 7 от 24.01.2020 , в сила от 1.01.2020  - </w:t>
      </w:r>
    </w:p>
    <w:p w14:paraId="1B88BDA5" w14:textId="58678008" w:rsidR="00376A39" w:rsidRPr="005532BB" w:rsidRDefault="00376A39" w:rsidP="00376A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32BB">
        <w:rPr>
          <w:rFonts w:ascii="Times New Roman" w:hAnsi="Times New Roman" w:cs="Times New Roman"/>
          <w:sz w:val="24"/>
          <w:szCs w:val="24"/>
        </w:rPr>
        <w:t xml:space="preserve">Национална класификация на професиите и длъжностите в РБългария </w:t>
      </w:r>
    </w:p>
    <w:p w14:paraId="67E030B7" w14:textId="77777777" w:rsidR="00376A39" w:rsidRPr="00536530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536530">
        <w:rPr>
          <w:rFonts w:ascii="Times New Roman" w:hAnsi="Times New Roman" w:cs="Times New Roman"/>
          <w:sz w:val="24"/>
          <w:szCs w:val="24"/>
        </w:rPr>
        <w:t xml:space="preserve">Наредба № 10 за организация на дейностите в училищното образование </w:t>
      </w:r>
    </w:p>
    <w:p w14:paraId="1EB9CB27" w14:textId="77777777" w:rsidR="00376A39" w:rsidRPr="00536530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536530">
        <w:rPr>
          <w:rFonts w:ascii="Times New Roman" w:hAnsi="Times New Roman" w:cs="Times New Roman"/>
          <w:sz w:val="24"/>
          <w:szCs w:val="24"/>
        </w:rPr>
        <w:t>Наредба за приобщаващот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7A22">
        <w:rPr>
          <w:rFonts w:ascii="Times New Roman" w:hAnsi="Times New Roman" w:cs="Times New Roman"/>
          <w:sz w:val="24"/>
          <w:szCs w:val="24"/>
        </w:rPr>
        <w:t>В сила от 27.10.2017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7A22">
        <w:rPr>
          <w:rFonts w:ascii="Times New Roman" w:hAnsi="Times New Roman" w:cs="Times New Roman"/>
          <w:sz w:val="24"/>
          <w:szCs w:val="24"/>
        </w:rPr>
        <w:t>Приета с ПМС № 232 от 20.10.2017 г.</w:t>
      </w:r>
    </w:p>
    <w:p w14:paraId="58B35582" w14:textId="77777777" w:rsidR="00376A39" w:rsidRPr="00536530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536530">
        <w:rPr>
          <w:rFonts w:ascii="Times New Roman" w:hAnsi="Times New Roman" w:cs="Times New Roman"/>
          <w:sz w:val="24"/>
          <w:szCs w:val="24"/>
        </w:rPr>
        <w:t>Наредба № 24 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44370660" w14:textId="77777777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2BB">
        <w:rPr>
          <w:rFonts w:ascii="Times New Roman" w:hAnsi="Times New Roman" w:cs="Times New Roman"/>
          <w:iCs/>
          <w:sz w:val="24"/>
          <w:szCs w:val="24"/>
        </w:rPr>
        <w:t xml:space="preserve">Национални стратегии </w:t>
      </w:r>
      <w:r w:rsidRPr="005532BB">
        <w:rPr>
          <w:rFonts w:ascii="Times New Roman" w:hAnsi="Times New Roman" w:cs="Times New Roman"/>
          <w:sz w:val="24"/>
          <w:szCs w:val="24"/>
        </w:rPr>
        <w:t xml:space="preserve">-  </w:t>
      </w:r>
      <w:hyperlink r:id="rId8" w:history="1">
        <w:r w:rsidRPr="005532BB">
          <w:rPr>
            <w:rStyle w:val="Hyperlink"/>
            <w:rFonts w:ascii="Times New Roman" w:hAnsi="Times New Roman" w:cs="Times New Roman"/>
            <w:sz w:val="24"/>
            <w:szCs w:val="24"/>
          </w:rPr>
          <w:t>https://www.mon.bg/bg/143</w:t>
        </w:r>
      </w:hyperlink>
    </w:p>
    <w:p w14:paraId="0DFC5EA7" w14:textId="77777777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</w:rPr>
      </w:pPr>
      <w:r w:rsidRPr="005532BB">
        <w:rPr>
          <w:rFonts w:ascii="Times New Roman" w:hAnsi="Times New Roman" w:cs="Times New Roman"/>
          <w:bCs/>
          <w:iCs/>
          <w:sz w:val="24"/>
          <w:szCs w:val="24"/>
        </w:rPr>
        <w:t xml:space="preserve">Национални програми - </w:t>
      </w:r>
      <w:hyperlink r:id="rId9" w:history="1">
        <w:r w:rsidRPr="005532BB">
          <w:rPr>
            <w:rStyle w:val="Hyperlink"/>
            <w:rFonts w:ascii="Times New Roman" w:hAnsi="Times New Roman" w:cs="Times New Roman"/>
            <w:sz w:val="24"/>
            <w:szCs w:val="24"/>
          </w:rPr>
          <w:t>https://www.mon.bg/bg/100814</w:t>
        </w:r>
      </w:hyperlink>
    </w:p>
    <w:p w14:paraId="25C7F4FA" w14:textId="77777777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2BB">
        <w:rPr>
          <w:rFonts w:ascii="Times New Roman" w:hAnsi="Times New Roman" w:cs="Times New Roman"/>
          <w:iCs/>
          <w:sz w:val="24"/>
          <w:szCs w:val="24"/>
        </w:rPr>
        <w:t xml:space="preserve">Европейски стратегически документи - </w:t>
      </w:r>
      <w:hyperlink r:id="rId10" w:history="1">
        <w:r w:rsidRPr="005532BB">
          <w:rPr>
            <w:rStyle w:val="Hyperlink"/>
            <w:rFonts w:ascii="Times New Roman" w:hAnsi="Times New Roman" w:cs="Times New Roman"/>
            <w:sz w:val="24"/>
            <w:szCs w:val="24"/>
          </w:rPr>
          <w:t>https://www.mon.bg/bg/100209</w:t>
        </w:r>
      </w:hyperlink>
    </w:p>
    <w:p w14:paraId="030DD92A" w14:textId="77777777" w:rsidR="00376A39" w:rsidRPr="005532BB" w:rsidRDefault="00376A39" w:rsidP="00376A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Министерство на образованието и наук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532BB">
        <w:rPr>
          <w:rFonts w:ascii="Times New Roman" w:hAnsi="Times New Roman" w:cs="Times New Roman"/>
          <w:bCs/>
          <w:sz w:val="24"/>
          <w:szCs w:val="24"/>
        </w:rPr>
        <w:t xml:space="preserve">Иновативни училища - </w:t>
      </w:r>
      <w:hyperlink r:id="rId11" w:history="1">
        <w:r w:rsidRPr="005532B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mon.bg/bg/1682</w:t>
        </w:r>
      </w:hyperlink>
      <w:r w:rsidRPr="005532BB">
        <w:rPr>
          <w:rFonts w:ascii="Times New Roman" w:hAnsi="Times New Roman" w:cs="Times New Roman"/>
          <w:bCs/>
          <w:sz w:val="24"/>
          <w:szCs w:val="24"/>
        </w:rPr>
        <w:t xml:space="preserve">  , </w:t>
      </w:r>
      <w:r w:rsidRPr="005532B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532BB">
          <w:rPr>
            <w:rStyle w:val="Hyperlink"/>
            <w:rFonts w:ascii="Times New Roman" w:hAnsi="Times New Roman" w:cs="Times New Roman"/>
            <w:sz w:val="24"/>
            <w:szCs w:val="24"/>
          </w:rPr>
          <w:t>https://ischools.bg/</w:t>
        </w:r>
      </w:hyperlink>
    </w:p>
    <w:p w14:paraId="498F9CB2" w14:textId="5B44A53A" w:rsidR="00376A39" w:rsidRPr="005532BB" w:rsidRDefault="00376A39" w:rsidP="00376A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0F5">
        <w:rPr>
          <w:rFonts w:ascii="Times New Roman" w:hAnsi="Times New Roman" w:cs="Times New Roman"/>
          <w:sz w:val="24"/>
          <w:szCs w:val="24"/>
        </w:rPr>
        <w:t xml:space="preserve">НАЦИОНАЛНА СТРАТЕГИЯ за развитие на педагогическите кадри </w:t>
      </w:r>
      <w:r w:rsidRPr="005532B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532BB">
          <w:rPr>
            <w:rStyle w:val="Hyperlink"/>
            <w:rFonts w:ascii="Times New Roman" w:hAnsi="Times New Roman" w:cs="Times New Roman"/>
            <w:sz w:val="24"/>
            <w:szCs w:val="24"/>
          </w:rPr>
          <w:t>https://www.mon.bg/bg/143</w:t>
        </w:r>
      </w:hyperlink>
    </w:p>
    <w:p w14:paraId="257B277E" w14:textId="15A5B1C9" w:rsidR="00376A39" w:rsidRPr="005532BB" w:rsidRDefault="00376A39" w:rsidP="00376A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0F5">
        <w:rPr>
          <w:rFonts w:ascii="Times New Roman" w:hAnsi="Times New Roman" w:cs="Times New Roman"/>
          <w:sz w:val="24"/>
          <w:szCs w:val="24"/>
        </w:rPr>
        <w:t>НАЦИОНАЛНА ПРОГРАМА „КВАЛИФИКАЦИЯ“</w:t>
      </w:r>
      <w:r w:rsidRPr="005532BB">
        <w:rPr>
          <w:rFonts w:ascii="Times New Roman" w:hAnsi="Times New Roman" w:cs="Times New Roman"/>
          <w:sz w:val="24"/>
          <w:szCs w:val="24"/>
        </w:rPr>
        <w:t xml:space="preserve"> 2020 г  - </w:t>
      </w:r>
      <w:hyperlink r:id="rId14" w:history="1">
        <w:r w:rsidRPr="005532BB">
          <w:rPr>
            <w:rStyle w:val="Hyperlink"/>
            <w:rFonts w:ascii="Times New Roman" w:hAnsi="Times New Roman" w:cs="Times New Roman"/>
            <w:sz w:val="24"/>
            <w:szCs w:val="24"/>
          </w:rPr>
          <w:t>https://www.mon.bg/bg/100822</w:t>
        </w:r>
      </w:hyperlink>
      <w:r w:rsidRPr="005532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A6C38D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Европейска референтна рамка за ключовите компетентности за учене през целия живот</w:t>
      </w:r>
    </w:p>
    <w:p w14:paraId="18A8A33C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Европейска рамка за развитие на дигиталната компетентност DigComp 2.0 (2016)  </w:t>
      </w:r>
    </w:p>
    <w:p w14:paraId="188AF251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Европейска рамка за развитие на дигиталната компетентност DigComp 2.1 (2017)</w:t>
      </w:r>
    </w:p>
    <w:p w14:paraId="257ED146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Закон за предучилищното и училищното образование /ЗПУО/</w:t>
      </w:r>
    </w:p>
    <w:p w14:paraId="0D2F4356" w14:textId="1EF99D33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lastRenderedPageBreak/>
        <w:t>Национална стратегия за учене през целия живот</w:t>
      </w:r>
      <w:r w:rsidR="007D00F5">
        <w:rPr>
          <w:rFonts w:ascii="Times New Roman" w:hAnsi="Times New Roman" w:cs="Times New Roman"/>
          <w:bCs/>
          <w:sz w:val="24"/>
          <w:szCs w:val="24"/>
        </w:rPr>
        <w:t xml:space="preserve"> за периода 2014-2020 г. </w:t>
      </w:r>
    </w:p>
    <w:p w14:paraId="6936EE5A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Национална програма “ИКТ в системата на предучилищно и училищно образование”.</w:t>
      </w:r>
    </w:p>
    <w:p w14:paraId="7B62EC6A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Стратегия за ефективно прилагане на ИКТ в образованието и науката в Република  България (2014-2020г.)</w:t>
      </w:r>
    </w:p>
    <w:p w14:paraId="1D148E74" w14:textId="77777777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Стратегията на Европейския съюз за интелигентен, устойчив и приобщаващ растеж, „Европа 2020”, със Стратегическата рамка за  европейско сътрудничество в образованието и обучението „Образование и обучение 2020”;</w:t>
      </w:r>
    </w:p>
    <w:p w14:paraId="38A9BA01" w14:textId="38B00503" w:rsidR="00376A39" w:rsidRPr="005532BB" w:rsidRDefault="00376A39" w:rsidP="00376A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BB">
        <w:rPr>
          <w:rFonts w:ascii="Times New Roman" w:hAnsi="Times New Roman" w:cs="Times New Roman"/>
          <w:bCs/>
          <w:sz w:val="24"/>
          <w:szCs w:val="24"/>
        </w:rPr>
        <w:t>Стратегията за развитието на средното образование в Република България</w:t>
      </w:r>
      <w:r w:rsidR="007D00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61588D" w14:textId="36E5304A" w:rsidR="00376A39" w:rsidRDefault="007D00F5" w:rsidP="007D00F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F5">
        <w:rPr>
          <w:rFonts w:ascii="Times New Roman" w:hAnsi="Times New Roman" w:cs="Times New Roman"/>
          <w:sz w:val="24"/>
          <w:szCs w:val="24"/>
        </w:rPr>
        <w:t>Стратегическата рамка за развитие на образованието, обучението и ученето в Република Българи (2021 – 2030)</w:t>
      </w:r>
    </w:p>
    <w:sectPr w:rsidR="00376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84780"/>
    <w:multiLevelType w:val="hybridMultilevel"/>
    <w:tmpl w:val="C6645C2C"/>
    <w:lvl w:ilvl="0" w:tplc="28E40F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F069F"/>
    <w:multiLevelType w:val="hybridMultilevel"/>
    <w:tmpl w:val="6EA091E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FA71D0"/>
    <w:multiLevelType w:val="hybridMultilevel"/>
    <w:tmpl w:val="5D8C1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079E"/>
    <w:multiLevelType w:val="hybridMultilevel"/>
    <w:tmpl w:val="096CD7A4"/>
    <w:lvl w:ilvl="0" w:tplc="35E8581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24D2A"/>
    <w:multiLevelType w:val="hybridMultilevel"/>
    <w:tmpl w:val="056C4616"/>
    <w:lvl w:ilvl="0" w:tplc="0402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1E0D"/>
    <w:multiLevelType w:val="hybridMultilevel"/>
    <w:tmpl w:val="45428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85"/>
    <w:rsid w:val="001234C9"/>
    <w:rsid w:val="00127669"/>
    <w:rsid w:val="00135134"/>
    <w:rsid w:val="001D6EB3"/>
    <w:rsid w:val="0023548E"/>
    <w:rsid w:val="0026722B"/>
    <w:rsid w:val="00376A39"/>
    <w:rsid w:val="00440C5C"/>
    <w:rsid w:val="00456C84"/>
    <w:rsid w:val="004928E1"/>
    <w:rsid w:val="004C4B72"/>
    <w:rsid w:val="00507CC6"/>
    <w:rsid w:val="00536530"/>
    <w:rsid w:val="005532BB"/>
    <w:rsid w:val="005B32ED"/>
    <w:rsid w:val="005D728D"/>
    <w:rsid w:val="005F5DB5"/>
    <w:rsid w:val="006D49AB"/>
    <w:rsid w:val="007160E7"/>
    <w:rsid w:val="00734E89"/>
    <w:rsid w:val="007D00F5"/>
    <w:rsid w:val="007D545D"/>
    <w:rsid w:val="00895782"/>
    <w:rsid w:val="00A0570E"/>
    <w:rsid w:val="00A35BD2"/>
    <w:rsid w:val="00A55A85"/>
    <w:rsid w:val="00A8444A"/>
    <w:rsid w:val="00AD68DA"/>
    <w:rsid w:val="00B16897"/>
    <w:rsid w:val="00B80C65"/>
    <w:rsid w:val="00BD4014"/>
    <w:rsid w:val="00BE4893"/>
    <w:rsid w:val="00CF1AC5"/>
    <w:rsid w:val="00D55841"/>
    <w:rsid w:val="00E366BA"/>
    <w:rsid w:val="00ED4D78"/>
    <w:rsid w:val="00EE29D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2901"/>
  <w15:chartTrackingRefBased/>
  <w15:docId w15:val="{50BA564C-FB2A-4FE5-9C40-2C543AFE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5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bg/143" TargetMode="External"/><Relationship Id="rId13" Type="http://schemas.openxmlformats.org/officeDocument/2006/relationships/hyperlink" Target="https://www.mon.bg/bg/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book.eu/images/Ivan-Ivanov.pdf" TargetMode="External"/><Relationship Id="rId12" Type="http://schemas.openxmlformats.org/officeDocument/2006/relationships/hyperlink" Target="https://ischools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lbook.eu/" TargetMode="External"/><Relationship Id="rId11" Type="http://schemas.openxmlformats.org/officeDocument/2006/relationships/hyperlink" Target="https://www.mon.bg/bg/16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.bg/bg/100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14" TargetMode="External"/><Relationship Id="rId14" Type="http://schemas.openxmlformats.org/officeDocument/2006/relationships/hyperlink" Target="https://www.mon.bg/bg/100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39D2-7DA8-4274-A810-E81F83C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ka Parvanova</dc:creator>
  <cp:keywords/>
  <dc:description/>
  <cp:lastModifiedBy>Vania</cp:lastModifiedBy>
  <cp:revision>2</cp:revision>
  <dcterms:created xsi:type="dcterms:W3CDTF">2021-03-23T12:38:00Z</dcterms:created>
  <dcterms:modified xsi:type="dcterms:W3CDTF">2021-03-23T12:38:00Z</dcterms:modified>
</cp:coreProperties>
</file>